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卫国文集  超越生命  当代国人生死之书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卫国文集  超越生命  当代国人生死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67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许卫国文集  超越生命  当代国人生死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